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E7" w:rsidRDefault="00022C0A" w:rsidP="005B49E7">
      <w:pPr>
        <w:rPr>
          <w:noProof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3.55pt;margin-top:-76pt;width:83.5pt;height:79.95pt;z-index:-251657728;mso-wrap-edited:f" wrapcoords="-195 0 -195 21300 21600 21300 21600 0 -195 0">
            <v:imagedata r:id="rId7" o:title=""/>
            <w10:wrap type="through"/>
          </v:shape>
          <o:OLEObject Type="Embed" ProgID="MS_ClipArt_Gallery" ShapeID="_x0000_s1027" DrawAspect="Content" ObjectID="_1603774401" r:id="rId8"/>
        </w:object>
      </w:r>
      <w:r w:rsidR="00DA173A">
        <w:rPr>
          <w:noProof/>
          <w:lang w:val="en-ZA" w:eastAsia="en-ZA"/>
        </w:rPr>
        <w:drawing>
          <wp:anchor distT="0" distB="0" distL="114300" distR="114300" simplePos="0" relativeHeight="251656704" behindDoc="0" locked="0" layoutInCell="1" allowOverlap="1" wp14:anchorId="73B400C9" wp14:editId="5B8F043D">
            <wp:simplePos x="0" y="0"/>
            <wp:positionH relativeFrom="column">
              <wp:posOffset>-438785</wp:posOffset>
            </wp:positionH>
            <wp:positionV relativeFrom="paragraph">
              <wp:posOffset>-380365</wp:posOffset>
            </wp:positionV>
            <wp:extent cx="681318" cy="80395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-Corporate-Logo---Whit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r="6897" b="16290"/>
                    <a:stretch/>
                  </pic:blipFill>
                  <pic:spPr bwMode="auto">
                    <a:xfrm>
                      <a:off x="0" y="0"/>
                      <a:ext cx="681318" cy="80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9E7" w:rsidRDefault="00DA173A" w:rsidP="005B49E7">
      <w:pPr>
        <w:spacing w:line="240" w:lineRule="auto"/>
        <w:rPr>
          <w:noProof/>
        </w:rPr>
      </w:pPr>
      <w:r w:rsidRPr="00DA173A">
        <w:rPr>
          <w:b/>
          <w:sz w:val="44"/>
          <w:szCs w:val="44"/>
        </w:rPr>
        <w:t xml:space="preserve">APPLICATION FOR </w:t>
      </w:r>
      <w:r w:rsidR="00A24082">
        <w:rPr>
          <w:b/>
          <w:sz w:val="44"/>
          <w:szCs w:val="44"/>
        </w:rPr>
        <w:t>BUILDING</w:t>
      </w:r>
      <w:r w:rsidRPr="00DA173A">
        <w:rPr>
          <w:b/>
          <w:sz w:val="44"/>
          <w:szCs w:val="44"/>
        </w:rPr>
        <w:t xml:space="preserve"> COMPLIANCE CERTIFICATE</w:t>
      </w:r>
    </w:p>
    <w:p w:rsidR="00A24082" w:rsidRPr="005B49E7" w:rsidRDefault="001C6839" w:rsidP="005B49E7">
      <w:pPr>
        <w:spacing w:line="240" w:lineRule="auto"/>
        <w:rPr>
          <w:noProof/>
        </w:rPr>
      </w:pPr>
      <w:r w:rsidRPr="005B49E7">
        <w:rPr>
          <w:rFonts w:ascii="Arial" w:hAnsi="Arial" w:cs="Arial"/>
          <w:b/>
          <w:sz w:val="18"/>
          <w:szCs w:val="18"/>
          <w:u w:val="single"/>
        </w:rPr>
        <w:t>NB. PLEASE ATTACHED RATES &amp;TAXES STATEMENT OF PROPERTY TO APPLICATION FORM:</w:t>
      </w:r>
      <w:r w:rsidRPr="005B49E7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5B49E7">
        <w:rPr>
          <w:rFonts w:ascii="Arial Black" w:hAnsi="Arial Black" w:cs="Arial"/>
          <w:b/>
          <w:i/>
          <w:sz w:val="18"/>
          <w:szCs w:val="18"/>
          <w:u w:val="single"/>
        </w:rPr>
        <w:t xml:space="preserve">(NO FORM WILL BE ACCEPTED WITHOUT THE REQUIRED STATEMENT) </w:t>
      </w:r>
    </w:p>
    <w:p w:rsidR="005B49E7" w:rsidRDefault="00DA173A" w:rsidP="00DA173A">
      <w:pPr>
        <w:rPr>
          <w:rFonts w:ascii="Arial" w:hAnsi="Arial" w:cs="Arial"/>
          <w:b/>
          <w:sz w:val="32"/>
          <w:szCs w:val="32"/>
        </w:rPr>
      </w:pPr>
      <w:r w:rsidRPr="00A24082">
        <w:rPr>
          <w:rFonts w:ascii="Arial" w:hAnsi="Arial" w:cs="Arial"/>
          <w:b/>
          <w:sz w:val="32"/>
          <w:szCs w:val="32"/>
        </w:rPr>
        <w:t xml:space="preserve">DETAILS OF </w:t>
      </w:r>
      <w:r w:rsidR="007C4A9D" w:rsidRPr="00A24082">
        <w:rPr>
          <w:rFonts w:ascii="Arial" w:hAnsi="Arial" w:cs="Arial"/>
          <w:b/>
          <w:sz w:val="32"/>
          <w:szCs w:val="32"/>
        </w:rPr>
        <w:t xml:space="preserve">REGISTERED </w:t>
      </w:r>
      <w:r w:rsidR="005B49E7">
        <w:rPr>
          <w:rFonts w:ascii="Arial" w:hAnsi="Arial" w:cs="Arial"/>
          <w:b/>
          <w:sz w:val="32"/>
          <w:szCs w:val="32"/>
        </w:rPr>
        <w:t xml:space="preserve">OWNER: </w:t>
      </w:r>
    </w:p>
    <w:p w:rsidR="00DA173A" w:rsidRPr="005B49E7" w:rsidRDefault="005C3BDE" w:rsidP="00B161F6">
      <w:pPr>
        <w:jc w:val="both"/>
        <w:rPr>
          <w:rFonts w:ascii="Arial" w:hAnsi="Arial" w:cs="Arial"/>
          <w:b/>
          <w:sz w:val="28"/>
          <w:szCs w:val="28"/>
        </w:rPr>
      </w:pPr>
      <w:r w:rsidRPr="005B49E7">
        <w:rPr>
          <w:b/>
          <w:sz w:val="28"/>
          <w:szCs w:val="28"/>
        </w:rPr>
        <w:t>NAME:</w:t>
      </w:r>
      <w:r w:rsidR="00C0601C" w:rsidRPr="005B49E7">
        <w:rPr>
          <w:b/>
          <w:sz w:val="28"/>
          <w:szCs w:val="28"/>
        </w:rPr>
        <w:t xml:space="preserve"> ______________________ </w:t>
      </w:r>
      <w:r w:rsidR="005B49E7">
        <w:rPr>
          <w:b/>
          <w:sz w:val="28"/>
          <w:szCs w:val="28"/>
        </w:rPr>
        <w:t xml:space="preserve">  </w:t>
      </w:r>
      <w:r w:rsidR="00C0601C" w:rsidRPr="005B49E7">
        <w:rPr>
          <w:b/>
          <w:sz w:val="28"/>
          <w:szCs w:val="28"/>
        </w:rPr>
        <w:t xml:space="preserve"> </w:t>
      </w:r>
      <w:r w:rsidR="00DA173A" w:rsidRPr="005B49E7">
        <w:rPr>
          <w:b/>
          <w:sz w:val="28"/>
          <w:szCs w:val="28"/>
        </w:rPr>
        <w:t>SURNAME:</w:t>
      </w:r>
      <w:r w:rsidRPr="005B49E7">
        <w:rPr>
          <w:b/>
          <w:sz w:val="28"/>
          <w:szCs w:val="28"/>
        </w:rPr>
        <w:t>____________________</w:t>
      </w:r>
      <w:r w:rsidR="00DA173A" w:rsidRPr="005B49E7">
        <w:rPr>
          <w:b/>
          <w:sz w:val="28"/>
          <w:szCs w:val="28"/>
        </w:rPr>
        <w:t xml:space="preserve"> </w:t>
      </w:r>
    </w:p>
    <w:p w:rsidR="00DA173A" w:rsidRPr="005B49E7" w:rsidRDefault="00DA173A" w:rsidP="00B161F6">
      <w:pPr>
        <w:jc w:val="both"/>
        <w:rPr>
          <w:b/>
          <w:sz w:val="28"/>
          <w:szCs w:val="28"/>
          <w:u w:val="single"/>
        </w:rPr>
      </w:pPr>
      <w:r w:rsidRPr="005B49E7">
        <w:rPr>
          <w:b/>
          <w:sz w:val="28"/>
          <w:szCs w:val="28"/>
        </w:rPr>
        <w:t xml:space="preserve">POSTAL ADDRESS: </w:t>
      </w:r>
      <w:r w:rsidR="005C3BDE" w:rsidRPr="005B49E7">
        <w:rPr>
          <w:b/>
          <w:sz w:val="28"/>
          <w:szCs w:val="28"/>
        </w:rPr>
        <w:t>______________</w:t>
      </w:r>
      <w:r w:rsidR="00DD2791" w:rsidRPr="005B49E7">
        <w:rPr>
          <w:b/>
          <w:sz w:val="28"/>
          <w:szCs w:val="28"/>
        </w:rPr>
        <w:t>________</w:t>
      </w:r>
      <w:r w:rsidR="00A24082" w:rsidRPr="005B49E7">
        <w:rPr>
          <w:b/>
          <w:sz w:val="28"/>
          <w:szCs w:val="28"/>
        </w:rPr>
        <w:softHyphen/>
        <w:t>_____________________</w:t>
      </w:r>
    </w:p>
    <w:p w:rsidR="00DA173A" w:rsidRPr="005B49E7" w:rsidRDefault="009876B6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 xml:space="preserve">ID NR OF REGISTERED OWNER: </w:t>
      </w:r>
      <w:r w:rsidR="005C3BDE" w:rsidRPr="005B49E7">
        <w:rPr>
          <w:b/>
          <w:sz w:val="28"/>
          <w:szCs w:val="28"/>
        </w:rPr>
        <w:t>________________________________</w:t>
      </w:r>
      <w:r w:rsidRPr="005B49E7">
        <w:rPr>
          <w:b/>
          <w:sz w:val="28"/>
          <w:szCs w:val="28"/>
        </w:rPr>
        <w:t>_</w:t>
      </w:r>
    </w:p>
    <w:p w:rsidR="00DA173A" w:rsidRPr="005B49E7" w:rsidRDefault="00DA173A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 xml:space="preserve">MOBILE NUMBER: </w:t>
      </w:r>
      <w:r w:rsidR="00DD2791" w:rsidRPr="005B49E7">
        <w:rPr>
          <w:b/>
          <w:sz w:val="28"/>
          <w:szCs w:val="28"/>
        </w:rPr>
        <w:t>______________________</w:t>
      </w:r>
    </w:p>
    <w:p w:rsidR="00DA173A" w:rsidRPr="005B49E7" w:rsidRDefault="00DA173A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 xml:space="preserve">EMAIL ADDRESS: </w:t>
      </w:r>
      <w:r w:rsidR="005C3BDE" w:rsidRPr="005B49E7">
        <w:rPr>
          <w:b/>
          <w:sz w:val="28"/>
          <w:szCs w:val="28"/>
        </w:rPr>
        <w:t>__________________________________</w:t>
      </w:r>
      <w:r w:rsidR="00DD2791" w:rsidRPr="005B49E7">
        <w:rPr>
          <w:b/>
          <w:sz w:val="28"/>
          <w:szCs w:val="28"/>
        </w:rPr>
        <w:t>__________</w:t>
      </w:r>
      <w:r w:rsidR="007C4A9D" w:rsidRPr="005B49E7">
        <w:rPr>
          <w:b/>
          <w:sz w:val="28"/>
          <w:szCs w:val="28"/>
        </w:rPr>
        <w:t>__</w:t>
      </w:r>
    </w:p>
    <w:p w:rsidR="005C3BDE" w:rsidRPr="005B49E7" w:rsidRDefault="005C3BDE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 xml:space="preserve">ERF NO: ______________________ TOWNSHIP: </w:t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  <w:t>__________________</w:t>
      </w:r>
      <w:r w:rsidR="00DD2791" w:rsidRPr="005B49E7">
        <w:rPr>
          <w:b/>
          <w:sz w:val="28"/>
          <w:szCs w:val="28"/>
        </w:rPr>
        <w:t>_</w:t>
      </w:r>
      <w:r w:rsidR="007C4A9D" w:rsidRPr="005B49E7">
        <w:rPr>
          <w:b/>
          <w:sz w:val="28"/>
          <w:szCs w:val="28"/>
        </w:rPr>
        <w:t>__</w:t>
      </w:r>
    </w:p>
    <w:p w:rsidR="005C3BDE" w:rsidRPr="005B49E7" w:rsidRDefault="005C3BDE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UNIT NR: ______________________</w:t>
      </w:r>
    </w:p>
    <w:p w:rsidR="00EF4357" w:rsidRPr="005B49E7" w:rsidRDefault="00EF4357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DETAILS OF PURCHASER</w:t>
      </w:r>
      <w:r w:rsidR="007C4A9D" w:rsidRPr="005B49E7">
        <w:rPr>
          <w:b/>
          <w:sz w:val="28"/>
          <w:szCs w:val="28"/>
        </w:rPr>
        <w:t>/TRANSFEREE</w:t>
      </w:r>
      <w:r w:rsidRPr="005B49E7">
        <w:rPr>
          <w:b/>
          <w:sz w:val="28"/>
          <w:szCs w:val="28"/>
        </w:rPr>
        <w:t>: __________________________</w:t>
      </w:r>
      <w:r w:rsidR="007C4A9D" w:rsidRPr="005B49E7">
        <w:rPr>
          <w:b/>
          <w:sz w:val="28"/>
          <w:szCs w:val="28"/>
        </w:rPr>
        <w:t>_</w:t>
      </w:r>
    </w:p>
    <w:p w:rsidR="009876B6" w:rsidRPr="005B49E7" w:rsidRDefault="009876B6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ID NR OF PURCHASER/TRANSFEREE: _____________________________</w:t>
      </w:r>
    </w:p>
    <w:p w:rsidR="005C3BDE" w:rsidRPr="005B49E7" w:rsidRDefault="00C0601C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CONVEY</w:t>
      </w:r>
      <w:r w:rsidR="00DD2791" w:rsidRPr="005B49E7">
        <w:rPr>
          <w:b/>
          <w:sz w:val="28"/>
          <w:szCs w:val="28"/>
        </w:rPr>
        <w:t>ANCING FIRM</w:t>
      </w:r>
      <w:r w:rsidR="005C3BDE" w:rsidRPr="005B49E7">
        <w:rPr>
          <w:b/>
          <w:sz w:val="28"/>
          <w:szCs w:val="28"/>
        </w:rPr>
        <w:t>: _________________________________</w:t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  <w:t>_______</w:t>
      </w:r>
      <w:r w:rsidR="007C4A9D" w:rsidRPr="005B49E7">
        <w:rPr>
          <w:b/>
          <w:sz w:val="28"/>
          <w:szCs w:val="28"/>
        </w:rPr>
        <w:t>_</w:t>
      </w:r>
    </w:p>
    <w:p w:rsidR="005C3BDE" w:rsidRPr="005B49E7" w:rsidRDefault="005C3BDE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EMAIL ADD</w:t>
      </w:r>
      <w:r w:rsidR="00DD2791" w:rsidRPr="005B49E7">
        <w:rPr>
          <w:b/>
          <w:sz w:val="28"/>
          <w:szCs w:val="28"/>
        </w:rPr>
        <w:t>.</w:t>
      </w:r>
      <w:r w:rsidRPr="005B49E7">
        <w:rPr>
          <w:b/>
          <w:sz w:val="28"/>
          <w:szCs w:val="28"/>
        </w:rPr>
        <w:t xml:space="preserve"> OF</w:t>
      </w:r>
      <w:r w:rsidR="00DD2791" w:rsidRPr="005B49E7">
        <w:rPr>
          <w:sz w:val="28"/>
          <w:szCs w:val="28"/>
        </w:rPr>
        <w:t xml:space="preserve"> </w:t>
      </w:r>
      <w:r w:rsidR="00DD2791" w:rsidRPr="005B49E7">
        <w:rPr>
          <w:b/>
          <w:sz w:val="28"/>
          <w:szCs w:val="28"/>
        </w:rPr>
        <w:t>CONVEYANCING FIRM</w:t>
      </w:r>
      <w:r w:rsidR="005B49E7">
        <w:rPr>
          <w:b/>
          <w:sz w:val="28"/>
          <w:szCs w:val="28"/>
        </w:rPr>
        <w:t xml:space="preserve"> OR AGENT</w:t>
      </w:r>
      <w:r w:rsidRPr="005B49E7">
        <w:rPr>
          <w:b/>
          <w:sz w:val="28"/>
          <w:szCs w:val="28"/>
        </w:rPr>
        <w:t xml:space="preserve">: </w:t>
      </w:r>
      <w:r w:rsidR="00B161F6">
        <w:rPr>
          <w:b/>
          <w:sz w:val="28"/>
          <w:szCs w:val="28"/>
        </w:rPr>
        <w:t>________________________</w:t>
      </w:r>
    </w:p>
    <w:p w:rsidR="005C3BDE" w:rsidRPr="005B49E7" w:rsidRDefault="005C3BDE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PERSON TO BE CONTACTED</w:t>
      </w:r>
      <w:r w:rsidR="005B49E7">
        <w:rPr>
          <w:b/>
          <w:sz w:val="28"/>
          <w:szCs w:val="28"/>
        </w:rPr>
        <w:t xml:space="preserve"> </w:t>
      </w:r>
      <w:r w:rsidR="00A24082" w:rsidRPr="005B49E7">
        <w:rPr>
          <w:b/>
          <w:sz w:val="28"/>
          <w:szCs w:val="28"/>
        </w:rPr>
        <w:t>(TO GIVE ACCESS TO THE PROPERTY)</w:t>
      </w:r>
      <w:r w:rsidRPr="005B49E7">
        <w:rPr>
          <w:b/>
          <w:sz w:val="28"/>
          <w:szCs w:val="28"/>
        </w:rPr>
        <w:t>:</w:t>
      </w:r>
    </w:p>
    <w:p w:rsidR="005B49E7" w:rsidRDefault="005C3BDE" w:rsidP="00B161F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AME: _________________________MOBILE NR:_________________</w:t>
      </w:r>
      <w:r w:rsidR="00DD2791">
        <w:rPr>
          <w:b/>
          <w:sz w:val="32"/>
          <w:szCs w:val="32"/>
        </w:rPr>
        <w:t>__</w:t>
      </w:r>
      <w:r w:rsidR="00B161F6">
        <w:rPr>
          <w:b/>
          <w:sz w:val="32"/>
          <w:szCs w:val="32"/>
        </w:rPr>
        <w:t>_</w:t>
      </w:r>
      <w:r w:rsidR="005B49E7">
        <w:rPr>
          <w:b/>
          <w:sz w:val="32"/>
          <w:szCs w:val="32"/>
        </w:rPr>
        <w:t xml:space="preserve"> </w:t>
      </w:r>
    </w:p>
    <w:p w:rsidR="00CF1B9B" w:rsidRPr="00DA173A" w:rsidRDefault="00E102E0" w:rsidP="00DA173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6210300" cy="2028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F12" w:rsidRPr="00262F12" w:rsidRDefault="00262F12" w:rsidP="00262F12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F1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“By submission of this application, the owner’s obligation to ensure that the buildings on the property correspond to approved building plans is acknowledged and that discrepancies therein may cause a delay in the issuing of the Building Compliance Certificate and additional costs in applying for same again.”</w:t>
                            </w:r>
                          </w:p>
                          <w:p w:rsidR="005D591A" w:rsidRPr="00894AFA" w:rsidRDefault="005D591A" w:rsidP="00B161F6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5pt;margin-top:5.85pt;width:489pt;height:15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" fillcolor="white [3201]" strokecolor="black [3200]" strokeweight="2pt">
                <v:textbox>
                  <w:txbxContent>
                    <w:p w:rsidR="00262F12" w:rsidRPr="00262F12" w:rsidRDefault="00262F12" w:rsidP="00262F12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  <w:r w:rsidRPr="00262F12">
                        <w:rPr>
                          <w:b/>
                          <w:sz w:val="36"/>
                          <w:szCs w:val="36"/>
                        </w:rPr>
                        <w:t xml:space="preserve"> “By submission of this application, the owner’s obligation to ensure that the buildings on the property correspond to approved building plans is acknowledged and that discrepancies therein may cause a delay in the issuing of the Building Compliance Certificate and additional costs in applying for same again.”</w:t>
                      </w:r>
                    </w:p>
                    <w:p w:rsidR="005D591A" w:rsidRPr="00894AFA" w:rsidRDefault="005D591A" w:rsidP="00B161F6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1B9B" w:rsidRPr="00DA173A" w:rsidSect="005B49E7">
      <w:headerReference w:type="default" r:id="rId10"/>
      <w:pgSz w:w="12240" w:h="15840"/>
      <w:pgMar w:top="1440" w:right="45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0A" w:rsidRDefault="00022C0A" w:rsidP="00DA173A">
      <w:pPr>
        <w:spacing w:after="0" w:line="240" w:lineRule="auto"/>
      </w:pPr>
      <w:r>
        <w:separator/>
      </w:r>
    </w:p>
  </w:endnote>
  <w:endnote w:type="continuationSeparator" w:id="0">
    <w:p w:rsidR="00022C0A" w:rsidRDefault="00022C0A" w:rsidP="00DA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0A" w:rsidRDefault="00022C0A" w:rsidP="00DA173A">
      <w:pPr>
        <w:spacing w:after="0" w:line="240" w:lineRule="auto"/>
      </w:pPr>
      <w:r>
        <w:separator/>
      </w:r>
    </w:p>
  </w:footnote>
  <w:footnote w:type="continuationSeparator" w:id="0">
    <w:p w:rsidR="00022C0A" w:rsidRDefault="00022C0A" w:rsidP="00DA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91A" w:rsidRDefault="005D591A" w:rsidP="00CF1B9B">
    <w:pPr>
      <w:pStyle w:val="Header"/>
    </w:pPr>
    <w:r>
      <w:tab/>
      <w:t xml:space="preserve">        Box 59 </w:t>
    </w:r>
  </w:p>
  <w:p w:rsidR="005D591A" w:rsidRDefault="005D591A" w:rsidP="00CF1B9B">
    <w:pPr>
      <w:pStyle w:val="Header"/>
    </w:pPr>
    <w:r>
      <w:t xml:space="preserve">                                                                                           Windhoek </w:t>
    </w:r>
  </w:p>
  <w:p w:rsidR="005D591A" w:rsidRDefault="005D591A" w:rsidP="00CF1B9B">
    <w:pPr>
      <w:pStyle w:val="Header"/>
    </w:pPr>
    <w:r>
      <w:t xml:space="preserve">                                                                                            Namib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8E"/>
    <w:rsid w:val="00006EBD"/>
    <w:rsid w:val="00022C0A"/>
    <w:rsid w:val="0004751A"/>
    <w:rsid w:val="00171143"/>
    <w:rsid w:val="001C6839"/>
    <w:rsid w:val="00262F12"/>
    <w:rsid w:val="003824B5"/>
    <w:rsid w:val="005B49E7"/>
    <w:rsid w:val="005C3BDE"/>
    <w:rsid w:val="005D591A"/>
    <w:rsid w:val="007C4A9D"/>
    <w:rsid w:val="00881D1C"/>
    <w:rsid w:val="00894AFA"/>
    <w:rsid w:val="00923999"/>
    <w:rsid w:val="009876B6"/>
    <w:rsid w:val="00A24082"/>
    <w:rsid w:val="00A97C1F"/>
    <w:rsid w:val="00B161F6"/>
    <w:rsid w:val="00BD428E"/>
    <w:rsid w:val="00C0601C"/>
    <w:rsid w:val="00CF1B9B"/>
    <w:rsid w:val="00DA173A"/>
    <w:rsid w:val="00DD2791"/>
    <w:rsid w:val="00E102E0"/>
    <w:rsid w:val="00E501C1"/>
    <w:rsid w:val="00EF4357"/>
    <w:rsid w:val="00FD5F83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0076A4-987B-432E-8B1F-F3019017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3A"/>
  </w:style>
  <w:style w:type="paragraph" w:styleId="Footer">
    <w:name w:val="footer"/>
    <w:basedOn w:val="Normal"/>
    <w:link w:val="FooterChar"/>
    <w:uiPriority w:val="99"/>
    <w:unhideWhenUsed/>
    <w:rsid w:val="00DA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B6B5-EE46-4B70-A9D0-127ECC10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mann (H)</dc:creator>
  <cp:lastModifiedBy>Shivolo (K)</cp:lastModifiedBy>
  <cp:revision>2</cp:revision>
  <cp:lastPrinted>2018-11-08T07:37:00Z</cp:lastPrinted>
  <dcterms:created xsi:type="dcterms:W3CDTF">2018-11-15T06:07:00Z</dcterms:created>
  <dcterms:modified xsi:type="dcterms:W3CDTF">2018-11-15T06:07:00Z</dcterms:modified>
</cp:coreProperties>
</file>